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00" w:rsidRPr="0044579E" w:rsidRDefault="00EF6D00" w:rsidP="00445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579E">
        <w:rPr>
          <w:rFonts w:ascii="Times New Roman" w:hAnsi="Times New Roman" w:cs="Times New Roman"/>
          <w:b/>
          <w:sz w:val="28"/>
          <w:szCs w:val="28"/>
        </w:rPr>
        <w:t>Сцен</w:t>
      </w:r>
      <w:r w:rsidR="0044579E" w:rsidRPr="0044579E">
        <w:rPr>
          <w:rFonts w:ascii="Times New Roman" w:hAnsi="Times New Roman" w:cs="Times New Roman"/>
          <w:b/>
          <w:sz w:val="28"/>
          <w:szCs w:val="28"/>
        </w:rPr>
        <w:t xml:space="preserve">арий праздника для детей старшей группы </w:t>
      </w:r>
      <w:r w:rsidRPr="0044579E">
        <w:rPr>
          <w:rFonts w:ascii="Times New Roman" w:hAnsi="Times New Roman" w:cs="Times New Roman"/>
          <w:b/>
          <w:sz w:val="28"/>
          <w:szCs w:val="28"/>
        </w:rPr>
        <w:t>совместно с родителями</w:t>
      </w:r>
      <w:r w:rsidR="0044579E" w:rsidRPr="00445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79E">
        <w:rPr>
          <w:rFonts w:ascii="Times New Roman" w:hAnsi="Times New Roman" w:cs="Times New Roman"/>
          <w:b/>
          <w:i/>
          <w:sz w:val="28"/>
          <w:szCs w:val="28"/>
        </w:rPr>
        <w:t>«Праздник пастушков».</w:t>
      </w:r>
    </w:p>
    <w:p w:rsidR="00425E66" w:rsidRPr="0044579E" w:rsidRDefault="00425E66" w:rsidP="00445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79E">
        <w:rPr>
          <w:rFonts w:ascii="Times New Roman" w:hAnsi="Times New Roman" w:cs="Times New Roman"/>
          <w:b/>
          <w:sz w:val="28"/>
          <w:szCs w:val="28"/>
        </w:rPr>
        <w:t>Воспитатель: Федотова Л. Б.</w:t>
      </w:r>
    </w:p>
    <w:p w:rsidR="00EF6D00" w:rsidRPr="00747F11" w:rsidRDefault="00EF6D00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>Цель:</w:t>
      </w:r>
      <w:r w:rsidRPr="00747F11">
        <w:rPr>
          <w:rFonts w:ascii="Times New Roman" w:hAnsi="Times New Roman" w:cs="Times New Roman"/>
          <w:sz w:val="24"/>
          <w:szCs w:val="24"/>
        </w:rPr>
        <w:t xml:space="preserve"> познакомить детей и родителей с особенностями и традициями русского народного праздника «Егорий Вешний».</w:t>
      </w:r>
    </w:p>
    <w:p w:rsidR="00FA3973" w:rsidRPr="00747F11" w:rsidRDefault="00EF6D00" w:rsidP="00747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6D00" w:rsidRPr="00747F11" w:rsidRDefault="00EF6D00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- создать условия для проявления познавательной активности дошкольников;</w:t>
      </w:r>
    </w:p>
    <w:p w:rsidR="00EF6D00" w:rsidRPr="00747F11" w:rsidRDefault="00EF6D00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- посредством знакомства с устным народным фольклором совершенствовать речь детей;</w:t>
      </w:r>
    </w:p>
    <w:p w:rsidR="00EF6D00" w:rsidRPr="00747F11" w:rsidRDefault="00EF6D00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- развивать творческие способности детей и родителей;</w:t>
      </w:r>
    </w:p>
    <w:p w:rsidR="00EF6D00" w:rsidRPr="00747F11" w:rsidRDefault="00EF6D00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- способствовать созданию у детей и у взрослых положительных и радостных эмоций;</w:t>
      </w:r>
    </w:p>
    <w:p w:rsidR="00EF6D00" w:rsidRPr="00747F11" w:rsidRDefault="00EF6D00" w:rsidP="0074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- воспитывать интерес к русским народным обычаям и традициям.</w:t>
      </w:r>
    </w:p>
    <w:p w:rsidR="00EF6D00" w:rsidRPr="00747F11" w:rsidRDefault="00EF6D00" w:rsidP="00747F11">
      <w:pPr>
        <w:tabs>
          <w:tab w:val="left" w:pos="3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ab/>
      </w:r>
      <w:r w:rsidRPr="00747F11"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:rsidR="006F145A" w:rsidRPr="00747F11" w:rsidRDefault="006F145A" w:rsidP="00747F11">
      <w:pPr>
        <w:tabs>
          <w:tab w:val="left" w:pos="31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>Звучит русская народная музыка.</w:t>
      </w:r>
    </w:p>
    <w:p w:rsidR="006F145A" w:rsidRPr="00747F11" w:rsidRDefault="006F145A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Воспитатель: Здравствуйте, гости дорогие! В нашем детском саду стало традицией отмечать народные праздники разных национальностей. Вот и сегодня мы пригласили вас, чтобы рассказать об одном весеннем празднике русского народа. А называют его: «Егорий Вешний». Егорий – это имя, А Вешний – значит весенний. </w:t>
      </w:r>
    </w:p>
    <w:p w:rsidR="00EF6D00" w:rsidRPr="00747F11" w:rsidRDefault="006F145A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Как только на полях растает снег, начнут зеленеть луга, люди начинают выгонять скотину на пастбище.  Не всегда люди могли </w:t>
      </w:r>
      <w:r w:rsidR="00074BF9" w:rsidRPr="00747F11">
        <w:rPr>
          <w:rFonts w:ascii="Times New Roman" w:hAnsi="Times New Roman" w:cs="Times New Roman"/>
          <w:sz w:val="24"/>
          <w:szCs w:val="24"/>
        </w:rPr>
        <w:t xml:space="preserve">приглядывать за стадом, потому как в это же время начинались сельскохозяйственные весенние работы. Коровы, овцы, козы паслись сами и даже забредали в лес. Но со скотиной могло что-то случиться: места около деревень глухие. Чтобы скотина не терялась, животным на шею вешали большие колокольчики. Так их было слышно за несколько вёрст. </w:t>
      </w:r>
    </w:p>
    <w:p w:rsidR="00074BF9" w:rsidRPr="00747F11" w:rsidRDefault="00074BF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          Крестьяне беспокоились за свою скотинушку, а чтобы не произошла беда, обращались они к Егорию Вешнему. Ведь говорили, что он хозяйничает над всеми животными и может с ними по-человечески разговаривать. Может приказать страшным зверям что-то сделать, и они его слушались. </w:t>
      </w:r>
      <w:r w:rsidR="00F13927" w:rsidRPr="00747F11">
        <w:rPr>
          <w:rFonts w:ascii="Times New Roman" w:hAnsi="Times New Roman" w:cs="Times New Roman"/>
          <w:sz w:val="24"/>
          <w:szCs w:val="24"/>
        </w:rPr>
        <w:t xml:space="preserve">Егорий Вешний представлялся в народе в образе всадника, который оберегал </w:t>
      </w:r>
      <w:proofErr w:type="spellStart"/>
      <w:r w:rsidR="00F13927" w:rsidRPr="00747F11">
        <w:rPr>
          <w:rFonts w:ascii="Times New Roman" w:hAnsi="Times New Roman" w:cs="Times New Roman"/>
          <w:sz w:val="24"/>
          <w:szCs w:val="24"/>
        </w:rPr>
        <w:t>Русьот</w:t>
      </w:r>
      <w:proofErr w:type="spellEnd"/>
      <w:r w:rsidR="00F13927" w:rsidRPr="00747F11">
        <w:rPr>
          <w:rFonts w:ascii="Times New Roman" w:hAnsi="Times New Roman" w:cs="Times New Roman"/>
          <w:sz w:val="24"/>
          <w:szCs w:val="24"/>
        </w:rPr>
        <w:t xml:space="preserve"> зла, болезней, войн и прочих бед. Белый конь – знак доброй силы – топчет змея, копьё Егория пронзает его хищную пасть. Поэтому Георгий Победоносец стал символом эмблемы Москвы и всей Московской Руси. И сейчас мы видим его на гербе России. Верили русские люди, что святой услышит, отзовётся и своим словом защитит их скотинушку.</w:t>
      </w:r>
    </w:p>
    <w:p w:rsidR="00F13927" w:rsidRPr="00747F11" w:rsidRDefault="00F13927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47F11">
        <w:rPr>
          <w:rFonts w:ascii="Times New Roman" w:hAnsi="Times New Roman" w:cs="Times New Roman"/>
          <w:sz w:val="24"/>
          <w:szCs w:val="24"/>
        </w:rPr>
        <w:t xml:space="preserve"> Эй, спеши народ честной!</w:t>
      </w:r>
    </w:p>
    <w:p w:rsidR="00F13927" w:rsidRPr="00747F11" w:rsidRDefault="00F13927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И молоденький и большой!</w:t>
      </w:r>
    </w:p>
    <w:p w:rsidR="00F13927" w:rsidRPr="00747F11" w:rsidRDefault="00F13927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Мы давно вас поджидаем, </w:t>
      </w:r>
    </w:p>
    <w:p w:rsidR="00F13927" w:rsidRPr="00747F11" w:rsidRDefault="00F13927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раздник свой не начинаем!</w:t>
      </w:r>
    </w:p>
    <w:p w:rsidR="00AE75D4" w:rsidRPr="00747F11" w:rsidRDefault="00AE75D4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>Входят дети в русских костюмах</w:t>
      </w:r>
    </w:p>
    <w:p w:rsidR="00AE75D4" w:rsidRPr="00747F11" w:rsidRDefault="00AE75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747F11">
        <w:rPr>
          <w:rFonts w:ascii="Times New Roman" w:hAnsi="Times New Roman" w:cs="Times New Roman"/>
          <w:sz w:val="24"/>
          <w:szCs w:val="24"/>
        </w:rPr>
        <w:t xml:space="preserve"> Здоровья всем вам, </w:t>
      </w:r>
    </w:p>
    <w:p w:rsidR="00AE75D4" w:rsidRPr="00747F11" w:rsidRDefault="00AE75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А нужны ли мы вам?</w:t>
      </w:r>
    </w:p>
    <w:p w:rsidR="00AE75D4" w:rsidRPr="00747F11" w:rsidRDefault="00AE75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47F11">
        <w:rPr>
          <w:rFonts w:ascii="Times New Roman" w:hAnsi="Times New Roman" w:cs="Times New Roman"/>
          <w:sz w:val="24"/>
          <w:szCs w:val="24"/>
        </w:rPr>
        <w:t>Нужны, нужны.</w:t>
      </w:r>
    </w:p>
    <w:p w:rsidR="00AE75D4" w:rsidRPr="00747F11" w:rsidRDefault="00AE75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оскорее проходи!</w:t>
      </w:r>
    </w:p>
    <w:p w:rsidR="00AE75D4" w:rsidRPr="00747F11" w:rsidRDefault="00AE75D4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 xml:space="preserve">Под русскую народную музыку дети исполняют танец «Танец ножка моя, топни </w:t>
      </w:r>
      <w:proofErr w:type="spellStart"/>
      <w:r w:rsidRPr="00747F11">
        <w:rPr>
          <w:rFonts w:ascii="Times New Roman" w:hAnsi="Times New Roman" w:cs="Times New Roman"/>
          <w:i/>
          <w:sz w:val="24"/>
          <w:szCs w:val="24"/>
        </w:rPr>
        <w:t>правенькая</w:t>
      </w:r>
      <w:proofErr w:type="spellEnd"/>
      <w:r w:rsidRPr="00747F11">
        <w:rPr>
          <w:rFonts w:ascii="Times New Roman" w:hAnsi="Times New Roman" w:cs="Times New Roman"/>
          <w:i/>
          <w:sz w:val="24"/>
          <w:szCs w:val="24"/>
        </w:rPr>
        <w:t>».</w:t>
      </w:r>
    </w:p>
    <w:p w:rsidR="00AE75D4" w:rsidRPr="00747F11" w:rsidRDefault="00AE75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47F11">
        <w:rPr>
          <w:rFonts w:ascii="Times New Roman" w:hAnsi="Times New Roman" w:cs="Times New Roman"/>
          <w:sz w:val="24"/>
          <w:szCs w:val="24"/>
        </w:rPr>
        <w:t xml:space="preserve">Ай, </w:t>
      </w:r>
      <w:r w:rsidR="00541E58" w:rsidRPr="00747F11">
        <w:rPr>
          <w:rFonts w:ascii="Times New Roman" w:hAnsi="Times New Roman" w:cs="Times New Roman"/>
          <w:sz w:val="24"/>
          <w:szCs w:val="24"/>
        </w:rPr>
        <w:t>какие парни молодцы! А какие девицы – красавицы!</w:t>
      </w:r>
    </w:p>
    <w:p w:rsidR="00541E58" w:rsidRPr="00747F11" w:rsidRDefault="00541E58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>Дети садятся на места.</w:t>
      </w:r>
    </w:p>
    <w:p w:rsidR="00541E58" w:rsidRPr="00747F11" w:rsidRDefault="00541E58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Наш праздник называется « Егорий Вешний</w:t>
      </w:r>
      <w:r w:rsidR="006F7A33" w:rsidRPr="00747F11">
        <w:rPr>
          <w:rFonts w:ascii="Times New Roman" w:hAnsi="Times New Roman" w:cs="Times New Roman"/>
          <w:sz w:val="24"/>
          <w:szCs w:val="24"/>
        </w:rPr>
        <w:t>»</w:t>
      </w:r>
      <w:r w:rsidRPr="00747F11">
        <w:rPr>
          <w:rFonts w:ascii="Times New Roman" w:hAnsi="Times New Roman" w:cs="Times New Roman"/>
          <w:sz w:val="24"/>
          <w:szCs w:val="24"/>
        </w:rPr>
        <w:t>.</w:t>
      </w:r>
      <w:r w:rsidR="006F7A33" w:rsidRPr="00747F11">
        <w:rPr>
          <w:rFonts w:ascii="Times New Roman" w:hAnsi="Times New Roman" w:cs="Times New Roman"/>
          <w:sz w:val="24"/>
          <w:szCs w:val="24"/>
        </w:rPr>
        <w:t xml:space="preserve"> А кто из вас знает, что же это за праздник такой?  ( Праздник пастушков)</w:t>
      </w:r>
    </w:p>
    <w:p w:rsidR="006F7A33" w:rsidRPr="00747F11" w:rsidRDefault="006F7A33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А кто такой Егорий? (Защитник домашнего скота от гибели и  пастухов).</w:t>
      </w:r>
    </w:p>
    <w:p w:rsidR="006F7A33" w:rsidRPr="00747F11" w:rsidRDefault="006F7A33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равильно. А хотите</w:t>
      </w:r>
      <w:r w:rsidR="00EE4D76" w:rsidRPr="00747F11">
        <w:rPr>
          <w:rFonts w:ascii="Times New Roman" w:hAnsi="Times New Roman" w:cs="Times New Roman"/>
          <w:sz w:val="24"/>
          <w:szCs w:val="24"/>
        </w:rPr>
        <w:t xml:space="preserve"> посмотреть и поучаствовать на этом празднике?</w:t>
      </w:r>
    </w:p>
    <w:p w:rsidR="00EE4D76" w:rsidRPr="00747F11" w:rsidRDefault="00EE4D76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>Звучит пение птиц.</w:t>
      </w:r>
    </w:p>
    <w:p w:rsidR="00EE4D76" w:rsidRPr="00747F11" w:rsidRDefault="00EE4D7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lastRenderedPageBreak/>
        <w:t>Сидим тихо, да смотрите внимательно, давно это было… В одной деревушке, да в покосившейся избушке жил – был Пастушок</w:t>
      </w:r>
      <w:proofErr w:type="gramStart"/>
      <w:r w:rsidRPr="00747F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7F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47F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47F11">
        <w:rPr>
          <w:rFonts w:ascii="Times New Roman" w:hAnsi="Times New Roman" w:cs="Times New Roman"/>
          <w:sz w:val="24"/>
          <w:szCs w:val="24"/>
        </w:rPr>
        <w:t>з избушки выходит пастушок – ребёнок). В день Егория Вешнего особый почёт и уважение оказывали пастушкам.</w:t>
      </w:r>
    </w:p>
    <w:p w:rsidR="00EE4D76" w:rsidRPr="00747F11" w:rsidRDefault="00EE4D7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Дети читают стихи:</w:t>
      </w:r>
    </w:p>
    <w:p w:rsidR="00EE4D76" w:rsidRPr="00747F11" w:rsidRDefault="00EE4D7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1.А как солнышко взойдёт</w:t>
      </w:r>
    </w:p>
    <w:p w:rsidR="00EE4D76" w:rsidRPr="00747F11" w:rsidRDefault="00EE4D7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Роса наземь упадёт, </w:t>
      </w:r>
    </w:p>
    <w:p w:rsidR="00EE4D76" w:rsidRPr="00747F11" w:rsidRDefault="00EE4D7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х выйдет на лужок,</w:t>
      </w:r>
    </w:p>
    <w:p w:rsidR="00EE4D76" w:rsidRPr="00747F11" w:rsidRDefault="00EE4D7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Заиграет </w:t>
      </w:r>
      <w:proofErr w:type="gramStart"/>
      <w:r w:rsidRPr="00747F1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47F11">
        <w:rPr>
          <w:rFonts w:ascii="Times New Roman" w:hAnsi="Times New Roman" w:cs="Times New Roman"/>
          <w:sz w:val="24"/>
          <w:szCs w:val="24"/>
        </w:rPr>
        <w:t xml:space="preserve"> рожок. (Слышна игра на рожке)</w:t>
      </w:r>
    </w:p>
    <w:p w:rsidR="00EE4D76" w:rsidRPr="00747F11" w:rsidRDefault="00EE4D7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2. Хорошо пастух играет, всю скотинку собирает,</w:t>
      </w:r>
    </w:p>
    <w:p w:rsidR="00EE4D76" w:rsidRPr="00747F11" w:rsidRDefault="00EE4D7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Будит </w:t>
      </w:r>
      <w:proofErr w:type="gramStart"/>
      <w:r w:rsidRPr="00747F11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Pr="00747F11">
        <w:rPr>
          <w:rFonts w:ascii="Times New Roman" w:hAnsi="Times New Roman" w:cs="Times New Roman"/>
          <w:sz w:val="24"/>
          <w:szCs w:val="24"/>
        </w:rPr>
        <w:t xml:space="preserve">, будет баб, </w:t>
      </w:r>
    </w:p>
    <w:p w:rsidR="00EE4D76" w:rsidRPr="00747F11" w:rsidRDefault="00EE4D7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Будет маленьких ребят.</w:t>
      </w:r>
    </w:p>
    <w:p w:rsidR="00EE4D76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3. Встань, хозяин, пробудись, встань скорее, не ленись,</w:t>
      </w:r>
    </w:p>
    <w:p w:rsidR="00A323B1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Скотинку в поле выгоняй,</w:t>
      </w:r>
    </w:p>
    <w:p w:rsidR="00A323B1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 Егория величай!</w:t>
      </w:r>
    </w:p>
    <w:p w:rsidR="00A323B1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>Из избы выходят хозяева – родители.</w:t>
      </w:r>
    </w:p>
    <w:p w:rsidR="00EE4D76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>Хозяева:</w:t>
      </w:r>
      <w:r w:rsidRPr="00747F11">
        <w:rPr>
          <w:rFonts w:ascii="Times New Roman" w:hAnsi="Times New Roman" w:cs="Times New Roman"/>
          <w:sz w:val="24"/>
          <w:szCs w:val="24"/>
        </w:rPr>
        <w:t xml:space="preserve"> Мы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ранёшенько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 xml:space="preserve"> вставали</w:t>
      </w:r>
    </w:p>
    <w:p w:rsidR="00A323B1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Белы лица умывали…</w:t>
      </w:r>
    </w:p>
    <w:p w:rsidR="00A323B1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Тётушка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Анфисья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23B1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пробудися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>.</w:t>
      </w:r>
    </w:p>
    <w:p w:rsidR="00EE4D76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 xml:space="preserve">Звучит русская народная мелодия. На порог  дома выходит </w:t>
      </w:r>
      <w:proofErr w:type="spellStart"/>
      <w:r w:rsidRPr="00747F11">
        <w:rPr>
          <w:rFonts w:ascii="Times New Roman" w:hAnsi="Times New Roman" w:cs="Times New Roman"/>
          <w:i/>
          <w:sz w:val="24"/>
          <w:szCs w:val="24"/>
        </w:rPr>
        <w:t>Анфисья</w:t>
      </w:r>
      <w:proofErr w:type="spellEnd"/>
      <w:r w:rsidRPr="00747F11">
        <w:rPr>
          <w:rFonts w:ascii="Times New Roman" w:hAnsi="Times New Roman" w:cs="Times New Roman"/>
          <w:i/>
          <w:sz w:val="24"/>
          <w:szCs w:val="24"/>
        </w:rPr>
        <w:t xml:space="preserve"> (родитель) и поёт песню «Дорогого гостя встречаем».</w:t>
      </w:r>
    </w:p>
    <w:p w:rsidR="00A323B1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F11">
        <w:rPr>
          <w:rFonts w:ascii="Times New Roman" w:hAnsi="Times New Roman" w:cs="Times New Roman"/>
          <w:b/>
          <w:sz w:val="24"/>
          <w:szCs w:val="24"/>
        </w:rPr>
        <w:t>Анфисья</w:t>
      </w:r>
      <w:proofErr w:type="spellEnd"/>
      <w:r w:rsidRPr="00747F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7F11">
        <w:rPr>
          <w:rFonts w:ascii="Times New Roman" w:hAnsi="Times New Roman" w:cs="Times New Roman"/>
          <w:sz w:val="24"/>
          <w:szCs w:val="24"/>
        </w:rPr>
        <w:t>пора Егория просить нашу скотинку сохранить.</w:t>
      </w:r>
    </w:p>
    <w:p w:rsidR="00A323B1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>Из других изб выходят хозяева – родители  на крыльцо и начинают петь- кликать.</w:t>
      </w:r>
    </w:p>
    <w:p w:rsidR="00A323B1" w:rsidRPr="00747F11" w:rsidRDefault="00A323B1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1. Батюшка Егорий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Спаси нашу скотинку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Всю </w:t>
      </w:r>
      <w:proofErr w:type="gramStart"/>
      <w:r w:rsidRPr="00747F11">
        <w:rPr>
          <w:rFonts w:ascii="Times New Roman" w:hAnsi="Times New Roman" w:cs="Times New Roman"/>
          <w:sz w:val="24"/>
          <w:szCs w:val="24"/>
        </w:rPr>
        <w:t>животинку</w:t>
      </w:r>
      <w:proofErr w:type="gramEnd"/>
      <w:r w:rsidRPr="00747F11">
        <w:rPr>
          <w:rFonts w:ascii="Times New Roman" w:hAnsi="Times New Roman" w:cs="Times New Roman"/>
          <w:sz w:val="24"/>
          <w:szCs w:val="24"/>
        </w:rPr>
        <w:t xml:space="preserve">, - 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В лесу и за горами,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За широкими долами!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2. Волку, медведю- 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ень да колода,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Да белая берёза,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Древясяный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 xml:space="preserve"> камешек!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Нашим же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тёлонькам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Травушка – муравушка.</w:t>
      </w:r>
    </w:p>
    <w:p w:rsidR="00947CD4" w:rsidRPr="00747F11" w:rsidRDefault="00947CD4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Зелёненький лужок!</w:t>
      </w:r>
    </w:p>
    <w:p w:rsidR="0040638C" w:rsidRPr="00747F11" w:rsidRDefault="0040638C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3. Обычай русский нам велит</w:t>
      </w:r>
    </w:p>
    <w:p w:rsidR="0040638C" w:rsidRPr="00747F11" w:rsidRDefault="0040638C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Всех пастушков благодарить.</w:t>
      </w:r>
    </w:p>
    <w:p w:rsidR="0040638C" w:rsidRPr="00747F11" w:rsidRDefault="0040638C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Ведь на Руси так поступали: </w:t>
      </w:r>
    </w:p>
    <w:p w:rsidR="0040638C" w:rsidRPr="00747F11" w:rsidRDefault="0040638C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Им сало с яйцами давали.</w:t>
      </w:r>
    </w:p>
    <w:p w:rsidR="0040638C" w:rsidRPr="00747F11" w:rsidRDefault="0040638C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Затем такой обряд свершали.</w:t>
      </w:r>
    </w:p>
    <w:p w:rsidR="0040638C" w:rsidRPr="00747F11" w:rsidRDefault="0040638C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>Дети подходят к пастушку и спрашивают.</w:t>
      </w:r>
    </w:p>
    <w:p w:rsidR="00F0337B" w:rsidRPr="00747F11" w:rsidRDefault="00F0337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1 ребёнок: Пастушок, пастушок, слышишь ли?</w:t>
      </w:r>
    </w:p>
    <w:p w:rsidR="00F0337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шок (ребёнок): Не слышу!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1 ребёнок: Дай Бог, чтобы и нашу скотинку не слышала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зверинка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>, не чуяла, где скотинка ходит – бродит.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2 ребёнок: Пастушок, пастушок, дойдёш</w:t>
      </w:r>
      <w:r w:rsidR="00A06657" w:rsidRPr="00747F11">
        <w:rPr>
          <w:rFonts w:ascii="Times New Roman" w:hAnsi="Times New Roman" w:cs="Times New Roman"/>
          <w:sz w:val="24"/>
          <w:szCs w:val="24"/>
        </w:rPr>
        <w:t>ь</w:t>
      </w:r>
      <w:r w:rsidRPr="00747F11">
        <w:rPr>
          <w:rFonts w:ascii="Times New Roman" w:hAnsi="Times New Roman" w:cs="Times New Roman"/>
          <w:sz w:val="24"/>
          <w:szCs w:val="24"/>
        </w:rPr>
        <w:t xml:space="preserve"> ли?</w:t>
      </w:r>
    </w:p>
    <w:p w:rsidR="00947CD4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шок (ребёнок): Не дойду!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2 ребёнок: Дай Бог, чтоб и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зверинка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 xml:space="preserve"> не дошла до нашей скотинки! Чтоб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зверинка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 xml:space="preserve"> споткнулась и растянулась!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3 ребёнок: Пастушок, пастушок, видишь ли?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 Пастушок (ребёнок): Не вижу!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lastRenderedPageBreak/>
        <w:t xml:space="preserve">3 ребёнок: Дай Бог, чтоб и нашу скотинку не видела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зверинка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 xml:space="preserve">! Чтоб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зверинке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 xml:space="preserve"> попали в глаза не соринки, а шипы колючие и осы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злючие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>!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шок (ребёнок): Благодарю вас, хозяева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На добром слове, на хорошем подаянье!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Дай тебе Господи </w:t>
      </w:r>
      <w:proofErr w:type="gramStart"/>
      <w:r w:rsidRPr="00747F11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747F11">
        <w:rPr>
          <w:rFonts w:ascii="Times New Roman" w:hAnsi="Times New Roman" w:cs="Times New Roman"/>
          <w:sz w:val="24"/>
          <w:szCs w:val="24"/>
        </w:rPr>
        <w:t xml:space="preserve"> пожить, да побольше нажить: 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Сто коров, девяносто быков,</w:t>
      </w:r>
    </w:p>
    <w:p w:rsidR="0030748B" w:rsidRPr="00747F11" w:rsidRDefault="0030748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 Двадцать куриц, тридцать петухов.</w:t>
      </w:r>
    </w:p>
    <w:p w:rsidR="00474419" w:rsidRPr="00747F11" w:rsidRDefault="0047441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>Пастушок продолжает путь по деревне.</w:t>
      </w:r>
    </w:p>
    <w:p w:rsidR="00474419" w:rsidRPr="00747F11" w:rsidRDefault="0047441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шок (ребёнок): Эх, какой сегодня чудесный денёк выдался! Вот и пришёл Егорий. Весне не уйти, а мне пора скот пасти! (Берёт рожок, идёт к следующей избе, играет у ворот).</w:t>
      </w:r>
    </w:p>
    <w:p w:rsidR="00474419" w:rsidRPr="00747F11" w:rsidRDefault="0047441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Дома ли хозяюшка? </w:t>
      </w:r>
    </w:p>
    <w:p w:rsidR="00474419" w:rsidRPr="00747F11" w:rsidRDefault="0047441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Хозяюшка (родитель, выглядывает из домика): Дома, дома, Ванюша.</w:t>
      </w:r>
    </w:p>
    <w:p w:rsidR="00474419" w:rsidRPr="00747F11" w:rsidRDefault="0047441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шок (ребёнок): С праздником тебя! С Егорием! Выгоняй скорей скотинку.</w:t>
      </w:r>
    </w:p>
    <w:p w:rsidR="00474419" w:rsidRPr="00747F11" w:rsidRDefault="0047441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Хозяюшка (родитель): Спасибо, Ваня, и тебя с праздником! Не спеши, о Егории поговорим.</w:t>
      </w:r>
    </w:p>
    <w:p w:rsidR="00474419" w:rsidRPr="00747F11" w:rsidRDefault="0047441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шок (ребёнок): Да, Егория мы – пастухи любим, он нас оберегает.</w:t>
      </w:r>
    </w:p>
    <w:p w:rsidR="00474419" w:rsidRPr="00747F11" w:rsidRDefault="0047441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Хозяюшка (родитель): Да, у Егория в руке копьё – и он этим копьём змея </w:t>
      </w:r>
      <w:r w:rsidR="00DF3FB6" w:rsidRPr="00747F11">
        <w:rPr>
          <w:rFonts w:ascii="Times New Roman" w:hAnsi="Times New Roman" w:cs="Times New Roman"/>
          <w:sz w:val="24"/>
          <w:szCs w:val="24"/>
        </w:rPr>
        <w:t>–</w:t>
      </w:r>
      <w:r w:rsidRPr="00747F11">
        <w:rPr>
          <w:rFonts w:ascii="Times New Roman" w:hAnsi="Times New Roman" w:cs="Times New Roman"/>
          <w:sz w:val="24"/>
          <w:szCs w:val="24"/>
        </w:rPr>
        <w:t xml:space="preserve"> злодея</w:t>
      </w:r>
      <w:r w:rsidR="00DF3FB6" w:rsidRPr="00747F11">
        <w:rPr>
          <w:rFonts w:ascii="Times New Roman" w:hAnsi="Times New Roman" w:cs="Times New Roman"/>
          <w:sz w:val="24"/>
          <w:szCs w:val="24"/>
        </w:rPr>
        <w:t xml:space="preserve">поганого пронзает. </w:t>
      </w:r>
      <w:proofErr w:type="gramStart"/>
      <w:r w:rsidR="00DF3FB6" w:rsidRPr="00747F11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="00DF3FB6" w:rsidRPr="00747F11">
        <w:rPr>
          <w:rFonts w:ascii="Times New Roman" w:hAnsi="Times New Roman" w:cs="Times New Roman"/>
          <w:sz w:val="24"/>
          <w:szCs w:val="24"/>
        </w:rPr>
        <w:t xml:space="preserve">, ты! Всё зло тёмное прогоняет, скот наш оберегает. Поэтому его величают – Георгий </w:t>
      </w:r>
      <w:r w:rsidR="00A06657" w:rsidRPr="00747F11">
        <w:rPr>
          <w:rFonts w:ascii="Times New Roman" w:hAnsi="Times New Roman" w:cs="Times New Roman"/>
          <w:sz w:val="24"/>
          <w:szCs w:val="24"/>
        </w:rPr>
        <w:t>Победо</w:t>
      </w:r>
      <w:r w:rsidR="00DF3FB6" w:rsidRPr="00747F11">
        <w:rPr>
          <w:rFonts w:ascii="Times New Roman" w:hAnsi="Times New Roman" w:cs="Times New Roman"/>
          <w:sz w:val="24"/>
          <w:szCs w:val="24"/>
        </w:rPr>
        <w:t>носец, победу добра он несёт! А ещё говорят, что у Егория есть волшебные ключи и он ими отмыкает весеннюю землю и выпускает росу.</w:t>
      </w:r>
    </w:p>
    <w:p w:rsidR="00DF3FB6" w:rsidRPr="00747F11" w:rsidRDefault="00DF3FB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шок (ребёнок): А ещё Егорий и траву зелёную выгоняет, смотри, сколько её уже на дворе.</w:t>
      </w:r>
    </w:p>
    <w:p w:rsidR="00DF3FB6" w:rsidRPr="00747F11" w:rsidRDefault="00DF3FB6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Хозяюшка (родитель):</w:t>
      </w:r>
      <w:r w:rsidR="00E2202C" w:rsidRPr="00747F11">
        <w:rPr>
          <w:rFonts w:ascii="Times New Roman" w:hAnsi="Times New Roman" w:cs="Times New Roman"/>
          <w:sz w:val="24"/>
          <w:szCs w:val="24"/>
        </w:rPr>
        <w:t xml:space="preserve"> Что верно, то верно.</w:t>
      </w:r>
    </w:p>
    <w:p w:rsidR="003C143B" w:rsidRPr="00747F11" w:rsidRDefault="003C143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шок (ребёнок): Мне пора скотинку пасти. Где твои козочки?</w:t>
      </w:r>
    </w:p>
    <w:p w:rsidR="00E2202C" w:rsidRPr="00747F11" w:rsidRDefault="003C143B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Хозяюшка (родитель): Ох, батюшки! Заболтались мы с тобой. Погоди! Сейчас выгоню. </w:t>
      </w:r>
      <w:proofErr w:type="gramStart"/>
      <w:r w:rsidRPr="00747F11">
        <w:rPr>
          <w:rFonts w:ascii="Times New Roman" w:hAnsi="Times New Roman" w:cs="Times New Roman"/>
          <w:sz w:val="24"/>
          <w:szCs w:val="24"/>
        </w:rPr>
        <w:t>(</w:t>
      </w:r>
      <w:r w:rsidRPr="00747F11">
        <w:rPr>
          <w:rFonts w:ascii="Times New Roman" w:hAnsi="Times New Roman" w:cs="Times New Roman"/>
          <w:i/>
          <w:sz w:val="24"/>
          <w:szCs w:val="24"/>
        </w:rPr>
        <w:t>Берёт хворостинку и выгоняет козочек – детей на лужок.</w:t>
      </w:r>
      <w:proofErr w:type="gramEnd"/>
      <w:r w:rsidRPr="00747F11">
        <w:rPr>
          <w:rFonts w:ascii="Times New Roman" w:hAnsi="Times New Roman" w:cs="Times New Roman"/>
          <w:i/>
          <w:sz w:val="24"/>
          <w:szCs w:val="24"/>
        </w:rPr>
        <w:t xml:space="preserve"> Ваня плёточкой гонит козочек к «лесу». </w:t>
      </w:r>
      <w:proofErr w:type="gramStart"/>
      <w:r w:rsidRPr="00747F11">
        <w:rPr>
          <w:rFonts w:ascii="Times New Roman" w:hAnsi="Times New Roman" w:cs="Times New Roman"/>
          <w:i/>
          <w:sz w:val="24"/>
          <w:szCs w:val="24"/>
        </w:rPr>
        <w:t>Козочки – дети под мелодию импровизируют.)</w:t>
      </w:r>
      <w:proofErr w:type="gramEnd"/>
    </w:p>
    <w:p w:rsidR="003C143B" w:rsidRPr="00747F11" w:rsidRDefault="003C143B" w:rsidP="00747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>Подвижная игра «Стадо».</w:t>
      </w:r>
    </w:p>
    <w:p w:rsidR="003C143B" w:rsidRPr="00747F11" w:rsidRDefault="003C143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Играющие выбирают пастуха и волка, а остальные – овцы. Дом волка в лесу, а у овец дома на противоположных концах зала. Овцы громко зовут пастуха:</w:t>
      </w:r>
    </w:p>
    <w:p w:rsidR="003C143B" w:rsidRPr="00747F11" w:rsidRDefault="003C143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шок, пастушок,</w:t>
      </w:r>
    </w:p>
    <w:p w:rsidR="003C143B" w:rsidRPr="00747F11" w:rsidRDefault="003C143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Заиграй </w:t>
      </w:r>
      <w:proofErr w:type="gramStart"/>
      <w:r w:rsidRPr="00747F1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47F11">
        <w:rPr>
          <w:rFonts w:ascii="Times New Roman" w:hAnsi="Times New Roman" w:cs="Times New Roman"/>
          <w:sz w:val="24"/>
          <w:szCs w:val="24"/>
        </w:rPr>
        <w:t xml:space="preserve"> рожок!</w:t>
      </w:r>
    </w:p>
    <w:p w:rsidR="003C143B" w:rsidRPr="00747F11" w:rsidRDefault="003C143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Травка мягкая,</w:t>
      </w:r>
    </w:p>
    <w:p w:rsidR="003C143B" w:rsidRPr="00747F11" w:rsidRDefault="003C143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Роса сладкая, </w:t>
      </w:r>
    </w:p>
    <w:p w:rsidR="003C143B" w:rsidRPr="00747F11" w:rsidRDefault="003C143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Гони стадо в поле,</w:t>
      </w:r>
    </w:p>
    <w:p w:rsidR="00A06657" w:rsidRPr="00747F11" w:rsidRDefault="003C143B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огулять на воле!</w:t>
      </w:r>
    </w:p>
    <w:p w:rsidR="00B009D9" w:rsidRPr="00747F11" w:rsidRDefault="00A06657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(</w:t>
      </w:r>
      <w:r w:rsidRPr="00747F11">
        <w:rPr>
          <w:rFonts w:ascii="Times New Roman" w:hAnsi="Times New Roman" w:cs="Times New Roman"/>
          <w:i/>
          <w:sz w:val="24"/>
          <w:szCs w:val="24"/>
        </w:rPr>
        <w:t>Пастух выгоняет овец на луг</w:t>
      </w:r>
      <w:proofErr w:type="gramStart"/>
      <w:r w:rsidRPr="00747F11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747F11">
        <w:rPr>
          <w:rFonts w:ascii="Times New Roman" w:hAnsi="Times New Roman" w:cs="Times New Roman"/>
          <w:i/>
          <w:sz w:val="24"/>
          <w:szCs w:val="24"/>
        </w:rPr>
        <w:t xml:space="preserve">ни ходят, бегают, прыгают, щиплют травку под песню «Ванечка пастух».) </w:t>
      </w:r>
    </w:p>
    <w:p w:rsidR="00B009D9" w:rsidRPr="00747F11" w:rsidRDefault="00B009D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о сигналу пастуха: «Волк» - все овцы бегут в дом на противоположную сторону зала. Пастух встаёт на пути волка, защищает овец.</w:t>
      </w:r>
    </w:p>
    <w:p w:rsidR="00B009D9" w:rsidRPr="00747F11" w:rsidRDefault="00B009D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В данном празднике роль волка исполняет родитель. </w:t>
      </w:r>
    </w:p>
    <w:p w:rsidR="00B009D9" w:rsidRPr="00747F11" w:rsidRDefault="00B009D9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Пастушок (ребёнок, присаживается под сосной отдохнуть): Что- то я устал. Отдохну немножко</w:t>
      </w:r>
      <w:r w:rsidRPr="00747F11">
        <w:rPr>
          <w:rFonts w:ascii="Times New Roman" w:hAnsi="Times New Roman" w:cs="Times New Roman"/>
          <w:i/>
          <w:sz w:val="24"/>
          <w:szCs w:val="24"/>
        </w:rPr>
        <w:t>. (Пастушок «засыпает», козочки – дети  подкрадываются к нему и весело дразнят.)</w:t>
      </w:r>
    </w:p>
    <w:p w:rsidR="003C143B" w:rsidRPr="00747F11" w:rsidRDefault="00B009D9" w:rsidP="00747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>Песня – дразнилка «Сидит пастушок весной под зелёною сосной».</w:t>
      </w:r>
    </w:p>
    <w:p w:rsidR="008F3DAF" w:rsidRPr="00747F11" w:rsidRDefault="00B009D9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t>Пастушок просыпается и ловит козочек.</w:t>
      </w:r>
    </w:p>
    <w:p w:rsidR="008F3DAF" w:rsidRPr="00747F11" w:rsidRDefault="008F3DAF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Пастушок (ребёнок): Ах, так! Хватит баловаться, пора домой возвращаться!  Какие шустрые да быстрые козочки!  А чтобы вы всегда были такими здоровенькими, похлещу- ка я вас по – русскому обычаю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вербочкой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>.</w:t>
      </w:r>
    </w:p>
    <w:p w:rsidR="00943F38" w:rsidRPr="00747F11" w:rsidRDefault="008F3DAF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- Как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вербочка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 xml:space="preserve"> растёт, так и ты расти! (</w:t>
      </w:r>
      <w:r w:rsidRPr="00747F11">
        <w:rPr>
          <w:rFonts w:ascii="Times New Roman" w:hAnsi="Times New Roman" w:cs="Times New Roman"/>
          <w:i/>
          <w:sz w:val="24"/>
          <w:szCs w:val="24"/>
        </w:rPr>
        <w:t>Всех гонит кнутико</w:t>
      </w:r>
      <w:proofErr w:type="gramStart"/>
      <w:r w:rsidRPr="00747F11">
        <w:rPr>
          <w:rFonts w:ascii="Times New Roman" w:hAnsi="Times New Roman" w:cs="Times New Roman"/>
          <w:i/>
          <w:sz w:val="24"/>
          <w:szCs w:val="24"/>
        </w:rPr>
        <w:t>м-</w:t>
      </w:r>
      <w:proofErr w:type="gramEnd"/>
      <w:r w:rsidRPr="00747F11">
        <w:rPr>
          <w:rFonts w:ascii="Times New Roman" w:hAnsi="Times New Roman" w:cs="Times New Roman"/>
          <w:i/>
          <w:sz w:val="24"/>
          <w:szCs w:val="24"/>
        </w:rPr>
        <w:t xml:space="preserve"> дети садятся на свои места).</w:t>
      </w:r>
    </w:p>
    <w:p w:rsidR="00B009D9" w:rsidRPr="00747F11" w:rsidRDefault="00943F38" w:rsidP="00747F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F11">
        <w:rPr>
          <w:rFonts w:ascii="Times New Roman" w:hAnsi="Times New Roman" w:cs="Times New Roman"/>
          <w:i/>
          <w:sz w:val="24"/>
          <w:szCs w:val="24"/>
        </w:rPr>
        <w:lastRenderedPageBreak/>
        <w:t>Из домика выходит дед Егор (родитель).</w:t>
      </w:r>
    </w:p>
    <w:p w:rsidR="00943F38" w:rsidRPr="00747F11" w:rsidRDefault="00943F38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Дед Егор</w:t>
      </w:r>
      <w:r w:rsidR="00FD6515" w:rsidRPr="00747F11">
        <w:rPr>
          <w:rFonts w:ascii="Times New Roman" w:hAnsi="Times New Roman" w:cs="Times New Roman"/>
          <w:sz w:val="24"/>
          <w:szCs w:val="24"/>
        </w:rPr>
        <w:t xml:space="preserve"> (родитель)</w:t>
      </w:r>
      <w:r w:rsidRPr="00747F11">
        <w:rPr>
          <w:rFonts w:ascii="Times New Roman" w:hAnsi="Times New Roman" w:cs="Times New Roman"/>
          <w:sz w:val="24"/>
          <w:szCs w:val="24"/>
        </w:rPr>
        <w:t>: Что за крик? Что за шум? Ничего я не пойму! Тётушка, Варвара, что у тебя во дворе так шумно?</w:t>
      </w:r>
    </w:p>
    <w:p w:rsidR="00943F38" w:rsidRPr="00747F11" w:rsidRDefault="00943F38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Варвара (родитель): Да это козочки мои разбаловались, разбегались. Можно подумать, что у тебя во дворе тишина стоит! Тоже целый день твоя живность кричит: «га-га-га», «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му-му-му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>»!</w:t>
      </w:r>
    </w:p>
    <w:p w:rsidR="00FD6515" w:rsidRPr="00747F11" w:rsidRDefault="00FD6515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Дед Егор (родитель): Так это же хорошо, когда полный двор скотины. Я её пою, кормлю, холю – лелею. Столько забот – не счесть! </w:t>
      </w:r>
    </w:p>
    <w:p w:rsidR="00FD6515" w:rsidRPr="00747F11" w:rsidRDefault="00FD6515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Варвара (родитель): </w:t>
      </w:r>
      <w:proofErr w:type="gramStart"/>
      <w:r w:rsidRPr="00747F11">
        <w:rPr>
          <w:rFonts w:ascii="Times New Roman" w:hAnsi="Times New Roman" w:cs="Times New Roman"/>
          <w:sz w:val="24"/>
          <w:szCs w:val="24"/>
        </w:rPr>
        <w:t>А из – за твоего высокого забора ничего не видно.</w:t>
      </w:r>
      <w:proofErr w:type="gramEnd"/>
    </w:p>
    <w:p w:rsidR="00943F38" w:rsidRPr="00747F11" w:rsidRDefault="00FD6515" w:rsidP="0074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Дед Егор (родитель): Зато слышно, </w:t>
      </w:r>
      <w:proofErr w:type="gramStart"/>
      <w:r w:rsidRPr="00747F11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747F11">
        <w:rPr>
          <w:rFonts w:ascii="Times New Roman" w:hAnsi="Times New Roman" w:cs="Times New Roman"/>
          <w:sz w:val="24"/>
          <w:szCs w:val="24"/>
        </w:rPr>
        <w:t xml:space="preserve"> ребята  (</w:t>
      </w:r>
      <w:r w:rsidRPr="00747F11">
        <w:rPr>
          <w:rFonts w:ascii="Times New Roman" w:hAnsi="Times New Roman" w:cs="Times New Roman"/>
          <w:i/>
          <w:sz w:val="24"/>
          <w:szCs w:val="24"/>
        </w:rPr>
        <w:t xml:space="preserve">слышны звуки домашних животных). </w:t>
      </w:r>
      <w:r w:rsidRPr="00747F11">
        <w:rPr>
          <w:rFonts w:ascii="Times New Roman" w:hAnsi="Times New Roman" w:cs="Times New Roman"/>
          <w:sz w:val="24"/>
          <w:szCs w:val="24"/>
        </w:rPr>
        <w:t>Сумеете, дети, изобразить их? Выходите все сюда.</w:t>
      </w:r>
    </w:p>
    <w:p w:rsidR="0001512C" w:rsidRPr="00747F11" w:rsidRDefault="00FD6515" w:rsidP="00747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>Музыкально – имитационная игра «У дедушки Егора».</w:t>
      </w:r>
    </w:p>
    <w:p w:rsidR="00FD6515" w:rsidRPr="00747F11" w:rsidRDefault="0001512C" w:rsidP="0074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Авдотья (родитель): А какая скотинка у Дуни?</w:t>
      </w:r>
    </w:p>
    <w:p w:rsidR="0001512C" w:rsidRPr="00747F11" w:rsidRDefault="0001512C" w:rsidP="00747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>Родителями исполняется песня «Как у нашей Дуни».</w:t>
      </w:r>
    </w:p>
    <w:p w:rsidR="0001512C" w:rsidRPr="00747F11" w:rsidRDefault="0001512C" w:rsidP="0074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47F11">
        <w:rPr>
          <w:rFonts w:ascii="Times New Roman" w:hAnsi="Times New Roman" w:cs="Times New Roman"/>
          <w:sz w:val="24"/>
          <w:szCs w:val="24"/>
        </w:rPr>
        <w:t xml:space="preserve">Егорий Вешний считался особенным праздником. Народ верил, что у Егория есть ключи, которыми он открывает землю: люди </w:t>
      </w:r>
      <w:r w:rsidR="001F0751" w:rsidRPr="00747F11">
        <w:rPr>
          <w:rFonts w:ascii="Times New Roman" w:hAnsi="Times New Roman" w:cs="Times New Roman"/>
          <w:sz w:val="24"/>
          <w:szCs w:val="24"/>
        </w:rPr>
        <w:t>начинали сеять зерно, выгонять скотину на поля и приговаривали</w:t>
      </w:r>
    </w:p>
    <w:p w:rsidR="001F0751" w:rsidRPr="00747F11" w:rsidRDefault="001F0751" w:rsidP="0074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- Егорий, вставай рано, отмыкай землю.</w:t>
      </w:r>
    </w:p>
    <w:p w:rsidR="001F0751" w:rsidRPr="00747F11" w:rsidRDefault="001F0751" w:rsidP="0074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Вып</w:t>
      </w:r>
      <w:r w:rsidR="002F0A94" w:rsidRPr="00747F11">
        <w:rPr>
          <w:rFonts w:ascii="Times New Roman" w:hAnsi="Times New Roman" w:cs="Times New Roman"/>
          <w:sz w:val="24"/>
          <w:szCs w:val="24"/>
        </w:rPr>
        <w:t xml:space="preserve">ускай росу на тёплое лето, </w:t>
      </w:r>
    </w:p>
    <w:p w:rsidR="002F0A94" w:rsidRPr="00747F11" w:rsidRDefault="002F0A94" w:rsidP="0074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На широко поле, на яровую пшеницу.</w:t>
      </w:r>
    </w:p>
    <w:p w:rsidR="002F0A94" w:rsidRPr="00747F11" w:rsidRDefault="002F0A94" w:rsidP="0074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 xml:space="preserve">Уродись пшеница </w:t>
      </w:r>
      <w:proofErr w:type="spellStart"/>
      <w:r w:rsidRPr="00747F11">
        <w:rPr>
          <w:rFonts w:ascii="Times New Roman" w:hAnsi="Times New Roman" w:cs="Times New Roman"/>
          <w:sz w:val="24"/>
          <w:szCs w:val="24"/>
        </w:rPr>
        <w:t>ядрениста</w:t>
      </w:r>
      <w:proofErr w:type="spellEnd"/>
      <w:r w:rsidRPr="00747F11">
        <w:rPr>
          <w:rFonts w:ascii="Times New Roman" w:hAnsi="Times New Roman" w:cs="Times New Roman"/>
          <w:sz w:val="24"/>
          <w:szCs w:val="24"/>
        </w:rPr>
        <w:t>, колосиста.</w:t>
      </w:r>
    </w:p>
    <w:p w:rsidR="002F0A94" w:rsidRPr="00747F11" w:rsidRDefault="002F0A94" w:rsidP="0074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sz w:val="24"/>
          <w:szCs w:val="24"/>
        </w:rPr>
        <w:t>Весь этот день в деревнях сопровождался гуляниями, играми, хороводами.</w:t>
      </w:r>
    </w:p>
    <w:p w:rsidR="002F0A94" w:rsidRPr="00747F11" w:rsidRDefault="002F0A94" w:rsidP="00747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>Дети вместе с родителями исполняют песню – игру «А мы просо сеяли».</w:t>
      </w:r>
    </w:p>
    <w:p w:rsidR="002F0A94" w:rsidRPr="00747F11" w:rsidRDefault="002F0A94" w:rsidP="0074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47F11">
        <w:rPr>
          <w:rFonts w:ascii="Times New Roman" w:hAnsi="Times New Roman" w:cs="Times New Roman"/>
          <w:sz w:val="24"/>
          <w:szCs w:val="24"/>
        </w:rPr>
        <w:t>Наш праздник пастушков подошёл к концу</w:t>
      </w:r>
      <w:r w:rsidR="00C34919" w:rsidRPr="00747F11">
        <w:rPr>
          <w:rFonts w:ascii="Times New Roman" w:hAnsi="Times New Roman" w:cs="Times New Roman"/>
          <w:sz w:val="24"/>
          <w:szCs w:val="24"/>
        </w:rPr>
        <w:t>. А всех детей, родителей и гостей мы приглашаем на народные игры на площадку.</w:t>
      </w:r>
    </w:p>
    <w:p w:rsidR="002F0A94" w:rsidRPr="00747F11" w:rsidRDefault="002F0A94" w:rsidP="00747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0A94" w:rsidRPr="00747F11" w:rsidSect="00CB2C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38" w:rsidRDefault="00727438" w:rsidP="000B7DF7">
      <w:pPr>
        <w:spacing w:after="0" w:line="240" w:lineRule="auto"/>
      </w:pPr>
      <w:r>
        <w:separator/>
      </w:r>
    </w:p>
  </w:endnote>
  <w:endnote w:type="continuationSeparator" w:id="0">
    <w:p w:rsidR="00727438" w:rsidRDefault="00727438" w:rsidP="000B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76583"/>
      <w:docPartObj>
        <w:docPartGallery w:val="Page Numbers (Bottom of Page)"/>
        <w:docPartUnique/>
      </w:docPartObj>
    </w:sdtPr>
    <w:sdtEndPr/>
    <w:sdtContent>
      <w:p w:rsidR="000B7DF7" w:rsidRDefault="00CB2C30">
        <w:pPr>
          <w:pStyle w:val="a5"/>
          <w:jc w:val="center"/>
        </w:pPr>
        <w:r>
          <w:fldChar w:fldCharType="begin"/>
        </w:r>
        <w:r w:rsidR="000B7DF7">
          <w:instrText>PAGE   \* MERGEFORMAT</w:instrText>
        </w:r>
        <w:r>
          <w:fldChar w:fldCharType="separate"/>
        </w:r>
        <w:r w:rsidR="00786329">
          <w:rPr>
            <w:noProof/>
          </w:rPr>
          <w:t>2</w:t>
        </w:r>
        <w:r>
          <w:fldChar w:fldCharType="end"/>
        </w:r>
      </w:p>
    </w:sdtContent>
  </w:sdt>
  <w:p w:rsidR="000B7DF7" w:rsidRDefault="000B7D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38" w:rsidRDefault="00727438" w:rsidP="000B7DF7">
      <w:pPr>
        <w:spacing w:after="0" w:line="240" w:lineRule="auto"/>
      </w:pPr>
      <w:r>
        <w:separator/>
      </w:r>
    </w:p>
  </w:footnote>
  <w:footnote w:type="continuationSeparator" w:id="0">
    <w:p w:rsidR="00727438" w:rsidRDefault="00727438" w:rsidP="000B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BC1"/>
    <w:rsid w:val="0001512C"/>
    <w:rsid w:val="00074BF9"/>
    <w:rsid w:val="000B7DF7"/>
    <w:rsid w:val="001237A8"/>
    <w:rsid w:val="00146BC1"/>
    <w:rsid w:val="001F0751"/>
    <w:rsid w:val="002F0A94"/>
    <w:rsid w:val="0030748B"/>
    <w:rsid w:val="003C143B"/>
    <w:rsid w:val="003D1638"/>
    <w:rsid w:val="0040638C"/>
    <w:rsid w:val="00425E66"/>
    <w:rsid w:val="0044579E"/>
    <w:rsid w:val="00474419"/>
    <w:rsid w:val="00541E58"/>
    <w:rsid w:val="006F145A"/>
    <w:rsid w:val="006F7A33"/>
    <w:rsid w:val="00727438"/>
    <w:rsid w:val="00747F11"/>
    <w:rsid w:val="00786329"/>
    <w:rsid w:val="008F3DAF"/>
    <w:rsid w:val="00943F38"/>
    <w:rsid w:val="00947CD4"/>
    <w:rsid w:val="00A06657"/>
    <w:rsid w:val="00A323B1"/>
    <w:rsid w:val="00AE75D4"/>
    <w:rsid w:val="00B009D9"/>
    <w:rsid w:val="00C34919"/>
    <w:rsid w:val="00CB2C30"/>
    <w:rsid w:val="00DF3FB6"/>
    <w:rsid w:val="00E2202C"/>
    <w:rsid w:val="00EE4D76"/>
    <w:rsid w:val="00EF6D00"/>
    <w:rsid w:val="00F0337B"/>
    <w:rsid w:val="00F045AB"/>
    <w:rsid w:val="00F13927"/>
    <w:rsid w:val="00FA3973"/>
    <w:rsid w:val="00FD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DF7"/>
  </w:style>
  <w:style w:type="paragraph" w:styleId="a5">
    <w:name w:val="footer"/>
    <w:basedOn w:val="a"/>
    <w:link w:val="a6"/>
    <w:uiPriority w:val="99"/>
    <w:unhideWhenUsed/>
    <w:rsid w:val="000B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DF7"/>
  </w:style>
  <w:style w:type="paragraph" w:styleId="a5">
    <w:name w:val="footer"/>
    <w:basedOn w:val="a"/>
    <w:link w:val="a6"/>
    <w:uiPriority w:val="99"/>
    <w:unhideWhenUsed/>
    <w:rsid w:val="000B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2F74-A9E9-490D-BF68-44D5B9F1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я рыбка</dc:creator>
  <cp:keywords/>
  <dc:description/>
  <cp:lastModifiedBy>Золотая рыбка</cp:lastModifiedBy>
  <cp:revision>21</cp:revision>
  <cp:lastPrinted>2016-04-14T09:31:00Z</cp:lastPrinted>
  <dcterms:created xsi:type="dcterms:W3CDTF">2015-08-14T04:59:00Z</dcterms:created>
  <dcterms:modified xsi:type="dcterms:W3CDTF">2018-01-14T07:12:00Z</dcterms:modified>
</cp:coreProperties>
</file>